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B875FB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-58371</wp:posOffset>
                </wp:positionV>
                <wp:extent cx="1610751" cy="445135"/>
                <wp:effectExtent l="0" t="0" r="889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751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Jakob Schrö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174.9pt;margin-top:-4.6pt;width:126.85pt;height:35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" fillcolor="white [3201]" stroked="f" strokeweight=".5pt">
                <v:textbox inset="0,0,0,1mm">
                  <w:txbxContent>
                    <w:p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Jakob Schrö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9C7F3" wp14:editId="1148610A">
                <wp:simplePos x="0" y="0"/>
                <wp:positionH relativeFrom="column">
                  <wp:posOffset>3742690</wp:posOffset>
                </wp:positionH>
                <wp:positionV relativeFrom="paragraph">
                  <wp:posOffset>-43180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3EFDC" id="Freeform 15" o:spid="_x0000_s1026" style="position:absolute;margin-left:294.7pt;margin-top:-3.4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93673</wp:posOffset>
                </wp:positionH>
                <wp:positionV relativeFrom="paragraph">
                  <wp:posOffset>-46990</wp:posOffset>
                </wp:positionV>
                <wp:extent cx="1590040" cy="19748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0B5FE6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Hamburg</w:t>
                            </w:r>
                            <w:r w:rsidR="00F5591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B63C97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27" type="#_x0000_t202" style="position:absolute;left:0;text-align:left;margin-left:306.6pt;margin-top:-3.7pt;width:125.2pt;height:1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0B5FE6">
                        <w:rPr>
                          <w:rFonts w:cs="Arial"/>
                          <w:i/>
                          <w:color w:val="7F7F7F" w:themeColor="text1" w:themeTint="80"/>
                        </w:rPr>
                        <w:t>Hamburg</w:t>
                      </w:r>
                      <w:r w:rsidR="00F55910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B63C97">
                        <w:rPr>
                          <w:rFonts w:cs="Arial"/>
                          <w:i/>
                          <w:color w:val="7F7F7F" w:themeColor="text1" w:themeTint="80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0B5FE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64126</wp:posOffset>
                </wp:positionH>
                <wp:positionV relativeFrom="paragraph">
                  <wp:posOffset>-51337</wp:posOffset>
                </wp:positionV>
                <wp:extent cx="1761780" cy="19874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780" cy="198745"/>
                          <a:chOff x="78691" y="-63916"/>
                          <a:chExt cx="1761971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78691" y="-56848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0367" y="-63916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FC1F63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Jun-21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8" style="position:absolute;left:0;text-align:left;margin-left:430.25pt;margin-top:-4.05pt;width:138.7pt;height:15.65pt;z-index:251685888;mso-width-relative:margin;mso-height-relative:margin" coordorigin="786,-639" coordsize="1761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">
                <v:shape id="Freeform 15" o:spid="_x0000_s1029" style="position:absolute;left:786;top:-568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0" type="#_x0000_t202" style="position:absolute;left:2503;top:-63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FC1F63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Jun-21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26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-38735</wp:posOffset>
                </wp:positionV>
                <wp:extent cx="1835150" cy="3048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267D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Franziska Brielbeck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31" type="#_x0000_t202" style="position:absolute;left:0;text-align:left;margin-left:21.95pt;margin-top:-3.05pt;width:144.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" fillcolor="white [3201]" stroked="f" strokeweight=".5pt">
                <v:textbox inset="0,0,0,1mm">
                  <w:txbxContent>
                    <w:p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D267D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Franziska Brielbeck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526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E8E14" wp14:editId="191D61FF">
                <wp:simplePos x="0" y="0"/>
                <wp:positionH relativeFrom="column">
                  <wp:posOffset>124460</wp:posOffset>
                </wp:positionH>
                <wp:positionV relativeFrom="paragraph">
                  <wp:posOffset>-3873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8768A" id="Freeform 15" o:spid="_x0000_s1026" style="position:absolute;margin-left:9.8pt;margin-top:-3.0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B526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E8E14" wp14:editId="191D61FF">
                <wp:simplePos x="0" y="0"/>
                <wp:positionH relativeFrom="column">
                  <wp:posOffset>2073275</wp:posOffset>
                </wp:positionH>
                <wp:positionV relativeFrom="paragraph">
                  <wp:posOffset>-36830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BD20" id="Freeform 15" o:spid="_x0000_s1026" style="position:absolute;margin-left:163.25pt;margin-top:-2.9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5E090C" w:rsidRDefault="005E090C" w:rsidP="004F60CE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 xml:space="preserve">Einsatz im </w:t>
      </w:r>
      <w:r w:rsidR="00AA1E76">
        <w:rPr>
          <w:rFonts w:ascii="Arial" w:hAnsi="Arial" w:cs="Arial"/>
          <w:b/>
          <w:sz w:val="32"/>
          <w:szCs w:val="24"/>
          <w:u w:val="single"/>
        </w:rPr>
        <w:t>Hochbau</w:t>
      </w:r>
      <w:r>
        <w:rPr>
          <w:rFonts w:ascii="Arial" w:hAnsi="Arial" w:cs="Arial"/>
          <w:b/>
          <w:sz w:val="32"/>
          <w:szCs w:val="24"/>
          <w:u w:val="single"/>
        </w:rPr>
        <w:t xml:space="preserve">: Der SENNEBOGEN 643 Mobil-Teleskopkran beim Neubau eines Stadtviertels in der Hamburger </w:t>
      </w:r>
      <w:proofErr w:type="spellStart"/>
      <w:r>
        <w:rPr>
          <w:rFonts w:ascii="Arial" w:hAnsi="Arial" w:cs="Arial"/>
          <w:b/>
          <w:sz w:val="32"/>
          <w:szCs w:val="24"/>
          <w:u w:val="single"/>
        </w:rPr>
        <w:t>HafenCity</w:t>
      </w:r>
      <w:proofErr w:type="spellEnd"/>
    </w:p>
    <w:p w:rsidR="007870E2" w:rsidRPr="00B52645" w:rsidRDefault="007870E2" w:rsidP="004F60CE">
      <w:pPr>
        <w:spacing w:line="360" w:lineRule="auto"/>
        <w:ind w:left="567"/>
        <w:rPr>
          <w:rFonts w:ascii="Arial" w:hAnsi="Arial" w:cs="Arial"/>
          <w:b/>
          <w:sz w:val="20"/>
        </w:rPr>
      </w:pPr>
    </w:p>
    <w:p w:rsidR="006C2D93" w:rsidRPr="00A0369F" w:rsidRDefault="00192FCD" w:rsidP="004F60CE">
      <w:pPr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 Rahmen </w:t>
      </w:r>
      <w:r w:rsidR="00EF784C">
        <w:rPr>
          <w:rFonts w:ascii="Arial" w:hAnsi="Arial" w:cs="Arial"/>
          <w:b/>
        </w:rPr>
        <w:t>des</w:t>
      </w:r>
      <w:r w:rsidR="00D9743F">
        <w:rPr>
          <w:rFonts w:ascii="Arial" w:hAnsi="Arial" w:cs="Arial"/>
          <w:b/>
        </w:rPr>
        <w:t xml:space="preserve"> </w:t>
      </w:r>
      <w:r w:rsidR="003C6A8B">
        <w:rPr>
          <w:rFonts w:ascii="Arial" w:hAnsi="Arial" w:cs="Arial"/>
          <w:b/>
        </w:rPr>
        <w:t xml:space="preserve">urbanen </w:t>
      </w:r>
      <w:r w:rsidR="00D9743F">
        <w:rPr>
          <w:rFonts w:ascii="Arial" w:hAnsi="Arial" w:cs="Arial"/>
          <w:b/>
        </w:rPr>
        <w:t>Megaprojekt</w:t>
      </w:r>
      <w:r>
        <w:rPr>
          <w:rFonts w:ascii="Arial" w:hAnsi="Arial" w:cs="Arial"/>
          <w:b/>
        </w:rPr>
        <w:t xml:space="preserve">s </w:t>
      </w:r>
      <w:r w:rsidR="00EF784C">
        <w:rPr>
          <w:rFonts w:ascii="Arial" w:hAnsi="Arial" w:cs="Arial"/>
          <w:b/>
        </w:rPr>
        <w:t>„</w:t>
      </w:r>
      <w:proofErr w:type="spellStart"/>
      <w:r w:rsidR="00EF784C" w:rsidRPr="00EF784C">
        <w:rPr>
          <w:rFonts w:ascii="Arial" w:hAnsi="Arial" w:cs="Arial"/>
          <w:b/>
        </w:rPr>
        <w:t>Westfield</w:t>
      </w:r>
      <w:proofErr w:type="spellEnd"/>
      <w:r w:rsidR="00EF784C" w:rsidRPr="00EF784C">
        <w:rPr>
          <w:rFonts w:ascii="Arial" w:hAnsi="Arial" w:cs="Arial"/>
          <w:b/>
        </w:rPr>
        <w:t xml:space="preserve"> Hamburg-Überseequartier“</w:t>
      </w:r>
      <w:r w:rsidR="003C6A8B">
        <w:rPr>
          <w:rFonts w:ascii="Arial" w:hAnsi="Arial" w:cs="Arial"/>
          <w:b/>
        </w:rPr>
        <w:t xml:space="preserve"> soll</w:t>
      </w:r>
      <w:r w:rsidR="00EF784C">
        <w:rPr>
          <w:rFonts w:ascii="Arial" w:hAnsi="Arial" w:cs="Arial"/>
          <w:b/>
        </w:rPr>
        <w:t xml:space="preserve"> </w:t>
      </w:r>
      <w:r w:rsidR="003C6A8B">
        <w:rPr>
          <w:rFonts w:ascii="Arial" w:hAnsi="Arial" w:cs="Arial"/>
          <w:b/>
        </w:rPr>
        <w:t xml:space="preserve">in Hamburg innerhalb von nur drei Jahren </w:t>
      </w:r>
      <w:r w:rsidR="00EF784C">
        <w:rPr>
          <w:rFonts w:ascii="Arial" w:hAnsi="Arial" w:cs="Arial"/>
          <w:b/>
        </w:rPr>
        <w:t xml:space="preserve">ein komplett neues Stadtviertel </w:t>
      </w:r>
      <w:r w:rsidR="003C6A8B">
        <w:rPr>
          <w:rFonts w:ascii="Arial" w:hAnsi="Arial" w:cs="Arial"/>
          <w:b/>
        </w:rPr>
        <w:t>entstehen. D</w:t>
      </w:r>
      <w:r>
        <w:rPr>
          <w:rFonts w:ascii="Arial" w:hAnsi="Arial" w:cs="Arial"/>
          <w:b/>
        </w:rPr>
        <w:t xml:space="preserve">as Bauunternehmen Leonhard Weiss </w:t>
      </w:r>
      <w:r w:rsidR="003C6A8B">
        <w:rPr>
          <w:rFonts w:ascii="Arial" w:hAnsi="Arial" w:cs="Arial"/>
          <w:b/>
        </w:rPr>
        <w:t xml:space="preserve">wurde </w:t>
      </w:r>
      <w:r w:rsidR="00C3265B">
        <w:rPr>
          <w:rFonts w:ascii="Arial" w:hAnsi="Arial" w:cs="Arial"/>
          <w:b/>
        </w:rPr>
        <w:t>mit dem</w:t>
      </w:r>
      <w:r>
        <w:rPr>
          <w:rFonts w:ascii="Arial" w:hAnsi="Arial" w:cs="Arial"/>
          <w:b/>
        </w:rPr>
        <w:t xml:space="preserve"> </w:t>
      </w:r>
      <w:r w:rsidR="003C6A8B">
        <w:rPr>
          <w:rFonts w:ascii="Arial" w:hAnsi="Arial" w:cs="Arial"/>
          <w:b/>
        </w:rPr>
        <w:t xml:space="preserve">Rohbau des </w:t>
      </w:r>
      <w:r>
        <w:rPr>
          <w:rFonts w:ascii="Arial" w:hAnsi="Arial" w:cs="Arial"/>
          <w:b/>
        </w:rPr>
        <w:t>Bauabschnitt</w:t>
      </w:r>
      <w:r w:rsidR="003C6A8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„Core Südwest“</w:t>
      </w:r>
      <w:r w:rsidR="003C6A8B">
        <w:rPr>
          <w:rFonts w:ascii="Arial" w:hAnsi="Arial" w:cs="Arial"/>
          <w:b/>
        </w:rPr>
        <w:t xml:space="preserve"> beauftragt, bei dem </w:t>
      </w:r>
      <w:r w:rsidR="00C3265B">
        <w:rPr>
          <w:rFonts w:ascii="Arial" w:hAnsi="Arial" w:cs="Arial"/>
          <w:b/>
        </w:rPr>
        <w:t xml:space="preserve">eine Tiefgarage mit zwei </w:t>
      </w:r>
      <w:r w:rsidR="00292295">
        <w:rPr>
          <w:rFonts w:ascii="Arial" w:hAnsi="Arial" w:cs="Arial"/>
          <w:b/>
        </w:rPr>
        <w:t>Geschossen</w:t>
      </w:r>
      <w:r w:rsidR="00C3265B">
        <w:rPr>
          <w:rFonts w:ascii="Arial" w:hAnsi="Arial" w:cs="Arial"/>
          <w:b/>
        </w:rPr>
        <w:t xml:space="preserve"> </w:t>
      </w:r>
      <w:r w:rsidR="003C6A8B">
        <w:rPr>
          <w:rFonts w:ascii="Arial" w:hAnsi="Arial" w:cs="Arial"/>
          <w:b/>
        </w:rPr>
        <w:t>gebaut werden soll</w:t>
      </w:r>
      <w:r w:rsidR="00C3265B">
        <w:rPr>
          <w:rFonts w:ascii="Arial" w:hAnsi="Arial" w:cs="Arial"/>
          <w:b/>
        </w:rPr>
        <w:t>.</w:t>
      </w:r>
      <w:r w:rsidR="008B3028">
        <w:rPr>
          <w:rFonts w:ascii="Arial" w:hAnsi="Arial" w:cs="Arial"/>
          <w:b/>
        </w:rPr>
        <w:t xml:space="preserve"> Wo die Hochbau</w:t>
      </w:r>
      <w:r w:rsidR="00292BCD">
        <w:rPr>
          <w:rFonts w:ascii="Arial" w:hAnsi="Arial" w:cs="Arial"/>
          <w:b/>
        </w:rPr>
        <w:t>k</w:t>
      </w:r>
      <w:r w:rsidR="008B3028">
        <w:rPr>
          <w:rFonts w:ascii="Arial" w:hAnsi="Arial" w:cs="Arial"/>
          <w:b/>
        </w:rPr>
        <w:t xml:space="preserve">rane aufgrund </w:t>
      </w:r>
      <w:r w:rsidR="004A7E55">
        <w:rPr>
          <w:rFonts w:ascii="Arial" w:hAnsi="Arial" w:cs="Arial"/>
          <w:b/>
        </w:rPr>
        <w:t>des</w:t>
      </w:r>
      <w:r w:rsidR="008B3028">
        <w:rPr>
          <w:rFonts w:ascii="Arial" w:hAnsi="Arial" w:cs="Arial"/>
          <w:b/>
        </w:rPr>
        <w:t xml:space="preserve"> massiven </w:t>
      </w:r>
      <w:r w:rsidR="00AA1E76">
        <w:rPr>
          <w:rFonts w:ascii="Arial" w:hAnsi="Arial" w:cs="Arial"/>
          <w:b/>
        </w:rPr>
        <w:t>Gewichts</w:t>
      </w:r>
      <w:r w:rsidR="008B3028">
        <w:rPr>
          <w:rFonts w:ascii="Arial" w:hAnsi="Arial" w:cs="Arial"/>
          <w:b/>
        </w:rPr>
        <w:t xml:space="preserve"> </w:t>
      </w:r>
      <w:r w:rsidR="004A7E55">
        <w:rPr>
          <w:rFonts w:ascii="Arial" w:hAnsi="Arial" w:cs="Arial"/>
          <w:b/>
        </w:rPr>
        <w:t xml:space="preserve">der Bauteile </w:t>
      </w:r>
      <w:r w:rsidR="008B3028">
        <w:rPr>
          <w:rFonts w:ascii="Arial" w:hAnsi="Arial" w:cs="Arial"/>
          <w:b/>
        </w:rPr>
        <w:t xml:space="preserve">an </w:t>
      </w:r>
      <w:r w:rsidR="004A7E55">
        <w:rPr>
          <w:rFonts w:ascii="Arial" w:hAnsi="Arial" w:cs="Arial"/>
          <w:b/>
        </w:rPr>
        <w:t>ihre</w:t>
      </w:r>
      <w:r w:rsidR="008B3028">
        <w:rPr>
          <w:rFonts w:ascii="Arial" w:hAnsi="Arial" w:cs="Arial"/>
          <w:b/>
        </w:rPr>
        <w:t xml:space="preserve"> Grenzen stoßen, kommt der </w:t>
      </w:r>
      <w:r w:rsidR="00D54D4A">
        <w:rPr>
          <w:rFonts w:ascii="Arial" w:hAnsi="Arial" w:cs="Arial"/>
          <w:b/>
        </w:rPr>
        <w:t xml:space="preserve">flexible </w:t>
      </w:r>
      <w:r w:rsidR="008B3028">
        <w:rPr>
          <w:rFonts w:ascii="Arial" w:hAnsi="Arial" w:cs="Arial"/>
          <w:b/>
        </w:rPr>
        <w:t xml:space="preserve">40 t Mobil-Teleskopkran SENNEBOGEN 643 E zum Einsatz und </w:t>
      </w:r>
      <w:r w:rsidR="003C6A8B">
        <w:rPr>
          <w:rFonts w:ascii="Arial" w:hAnsi="Arial" w:cs="Arial"/>
          <w:b/>
        </w:rPr>
        <w:t xml:space="preserve">montiert </w:t>
      </w:r>
      <w:r w:rsidR="00184F36">
        <w:rPr>
          <w:rFonts w:ascii="Arial" w:hAnsi="Arial" w:cs="Arial"/>
          <w:b/>
        </w:rPr>
        <w:t xml:space="preserve">im </w:t>
      </w:r>
      <w:r w:rsidR="00AA1E76">
        <w:rPr>
          <w:rFonts w:ascii="Arial" w:hAnsi="Arial" w:cs="Arial"/>
          <w:b/>
        </w:rPr>
        <w:t>Hochbau</w:t>
      </w:r>
      <w:r w:rsidR="00184F36">
        <w:rPr>
          <w:rFonts w:ascii="Arial" w:hAnsi="Arial" w:cs="Arial"/>
          <w:b/>
        </w:rPr>
        <w:t xml:space="preserve"> </w:t>
      </w:r>
      <w:r w:rsidR="003C6A8B">
        <w:rPr>
          <w:rFonts w:ascii="Arial" w:hAnsi="Arial" w:cs="Arial"/>
          <w:b/>
        </w:rPr>
        <w:t xml:space="preserve">zielsicher </w:t>
      </w:r>
      <w:r w:rsidR="008B3028">
        <w:rPr>
          <w:rFonts w:ascii="Arial" w:hAnsi="Arial" w:cs="Arial"/>
          <w:b/>
        </w:rPr>
        <w:t xml:space="preserve">die </w:t>
      </w:r>
      <w:r w:rsidR="003C6A8B">
        <w:rPr>
          <w:rFonts w:ascii="Arial" w:hAnsi="Arial" w:cs="Arial"/>
          <w:b/>
        </w:rPr>
        <w:t>tonnenschwere</w:t>
      </w:r>
      <w:r w:rsidR="008B3028">
        <w:rPr>
          <w:rFonts w:ascii="Arial" w:hAnsi="Arial" w:cs="Arial"/>
          <w:b/>
        </w:rPr>
        <w:t>n</w:t>
      </w:r>
      <w:r w:rsidR="003C6A8B">
        <w:rPr>
          <w:rFonts w:ascii="Arial" w:hAnsi="Arial" w:cs="Arial"/>
          <w:b/>
        </w:rPr>
        <w:t xml:space="preserve"> Stahlträger. </w:t>
      </w:r>
      <w:r w:rsidR="00F652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226A0">
        <w:rPr>
          <w:rFonts w:ascii="Arial" w:hAnsi="Arial" w:cs="Arial"/>
          <w:b/>
        </w:rPr>
        <w:t xml:space="preserve">    </w:t>
      </w:r>
      <w:r w:rsidR="00263937">
        <w:rPr>
          <w:rFonts w:ascii="Arial" w:hAnsi="Arial" w:cs="Arial"/>
          <w:b/>
        </w:rPr>
        <w:t xml:space="preserve"> </w:t>
      </w:r>
    </w:p>
    <w:p w:rsidR="001F0CB0" w:rsidRPr="00B52645" w:rsidRDefault="001F0CB0" w:rsidP="004F60CE">
      <w:pPr>
        <w:spacing w:line="360" w:lineRule="auto"/>
        <w:ind w:left="567" w:right="545"/>
        <w:rPr>
          <w:rFonts w:ascii="Arial" w:hAnsi="Arial" w:cs="Arial"/>
          <w:b/>
          <w:sz w:val="20"/>
          <w:szCs w:val="24"/>
        </w:rPr>
      </w:pPr>
    </w:p>
    <w:p w:rsidR="00C87864" w:rsidRDefault="00EF784C" w:rsidP="00292295">
      <w:pPr>
        <w:spacing w:line="360" w:lineRule="auto"/>
        <w:ind w:left="567" w:right="545"/>
        <w:rPr>
          <w:rFonts w:ascii="Arial" w:hAnsi="Arial" w:cs="Arial"/>
        </w:rPr>
      </w:pPr>
      <w:r w:rsidRPr="00EF784C">
        <w:rPr>
          <w:rFonts w:ascii="Arial" w:hAnsi="Arial" w:cs="Arial"/>
        </w:rPr>
        <w:t xml:space="preserve">Der Neubau des </w:t>
      </w:r>
      <w:proofErr w:type="spellStart"/>
      <w:r w:rsidRPr="00EF784C">
        <w:rPr>
          <w:rFonts w:ascii="Arial" w:hAnsi="Arial" w:cs="Arial"/>
        </w:rPr>
        <w:t>Westfield</w:t>
      </w:r>
      <w:proofErr w:type="spellEnd"/>
      <w:r w:rsidRPr="00EF784C">
        <w:rPr>
          <w:rFonts w:ascii="Arial" w:hAnsi="Arial" w:cs="Arial"/>
        </w:rPr>
        <w:t xml:space="preserve"> Hamburg-Überseequartiers als integrierter Stadtteil und zentraler Baustein der Hamburger </w:t>
      </w:r>
      <w:proofErr w:type="spellStart"/>
      <w:r w:rsidRPr="00EF784C">
        <w:rPr>
          <w:rFonts w:ascii="Arial" w:hAnsi="Arial" w:cs="Arial"/>
        </w:rPr>
        <w:t>HafenCity</w:t>
      </w:r>
      <w:proofErr w:type="spellEnd"/>
      <w:r w:rsidRPr="00EF784C">
        <w:rPr>
          <w:rFonts w:ascii="Arial" w:hAnsi="Arial" w:cs="Arial"/>
        </w:rPr>
        <w:t xml:space="preserve"> umfasst Dimensionen, die nur schwer zu begreifen sind: </w:t>
      </w:r>
      <w:r w:rsidR="00C87864">
        <w:rPr>
          <w:rFonts w:ascii="Arial" w:hAnsi="Arial" w:cs="Arial"/>
        </w:rPr>
        <w:t>Bis zum Jahr 2023</w:t>
      </w:r>
      <w:r w:rsidRPr="00EF784C">
        <w:rPr>
          <w:rFonts w:ascii="Arial" w:hAnsi="Arial" w:cs="Arial"/>
        </w:rPr>
        <w:t xml:space="preserve"> </w:t>
      </w:r>
      <w:r w:rsidR="00821735">
        <w:rPr>
          <w:rFonts w:ascii="Arial" w:hAnsi="Arial" w:cs="Arial"/>
        </w:rPr>
        <w:t>soll</w:t>
      </w:r>
      <w:r w:rsidRPr="00EF784C">
        <w:rPr>
          <w:rFonts w:ascii="Arial" w:hAnsi="Arial" w:cs="Arial"/>
        </w:rPr>
        <w:t xml:space="preserve"> auf einer Fläche von ca. 419.000 m² ein lebendiger und attraktiver Raum zum Leben und Arbeiten </w:t>
      </w:r>
      <w:r w:rsidR="00821735">
        <w:rPr>
          <w:rFonts w:ascii="Arial" w:hAnsi="Arial" w:cs="Arial"/>
        </w:rPr>
        <w:t xml:space="preserve">entstehen, </w:t>
      </w:r>
      <w:r w:rsidRPr="00EF784C">
        <w:rPr>
          <w:rFonts w:ascii="Arial" w:hAnsi="Arial" w:cs="Arial"/>
        </w:rPr>
        <w:t>mit diversen Kultur-, Einkaufs- und Freizeitangeboten</w:t>
      </w:r>
      <w:r w:rsidR="008B3028">
        <w:rPr>
          <w:rFonts w:ascii="Arial" w:hAnsi="Arial" w:cs="Arial"/>
        </w:rPr>
        <w:t xml:space="preserve"> </w:t>
      </w:r>
      <w:r w:rsidRPr="00EF784C">
        <w:rPr>
          <w:rFonts w:ascii="Arial" w:hAnsi="Arial" w:cs="Arial"/>
        </w:rPr>
        <w:t xml:space="preserve">– </w:t>
      </w:r>
      <w:r w:rsidR="008B3028">
        <w:rPr>
          <w:rFonts w:ascii="Arial" w:hAnsi="Arial" w:cs="Arial"/>
        </w:rPr>
        <w:t xml:space="preserve">ein dynamisches </w:t>
      </w:r>
      <w:r w:rsidRPr="00EF784C">
        <w:rPr>
          <w:rFonts w:ascii="Arial" w:hAnsi="Arial" w:cs="Arial"/>
        </w:rPr>
        <w:t>„Mixed-</w:t>
      </w:r>
      <w:proofErr w:type="spellStart"/>
      <w:r w:rsidRPr="00EF784C">
        <w:rPr>
          <w:rFonts w:ascii="Arial" w:hAnsi="Arial" w:cs="Arial"/>
        </w:rPr>
        <w:t>Use</w:t>
      </w:r>
      <w:proofErr w:type="spellEnd"/>
      <w:r w:rsidR="008B3028">
        <w:rPr>
          <w:rFonts w:ascii="Arial" w:hAnsi="Arial" w:cs="Arial"/>
        </w:rPr>
        <w:t xml:space="preserve"> Quartier</w:t>
      </w:r>
      <w:r w:rsidRPr="00EF784C">
        <w:rPr>
          <w:rFonts w:ascii="Arial" w:hAnsi="Arial" w:cs="Arial"/>
        </w:rPr>
        <w:t>“, wie Stadtplaner es ausdrücken</w:t>
      </w:r>
      <w:r w:rsidR="003C6A8B">
        <w:rPr>
          <w:rFonts w:ascii="Arial" w:hAnsi="Arial" w:cs="Arial"/>
        </w:rPr>
        <w:t xml:space="preserve">. </w:t>
      </w:r>
      <w:r w:rsidR="008B3028">
        <w:rPr>
          <w:rFonts w:ascii="Arial" w:hAnsi="Arial" w:cs="Arial"/>
        </w:rPr>
        <w:t xml:space="preserve">Mit einer Investitionssumme von über einer Milliarde Euro </w:t>
      </w:r>
      <w:r w:rsidR="00821735">
        <w:rPr>
          <w:rFonts w:ascii="Arial" w:hAnsi="Arial" w:cs="Arial"/>
        </w:rPr>
        <w:t>werden</w:t>
      </w:r>
      <w:r w:rsidR="008B3028">
        <w:rPr>
          <w:rFonts w:ascii="Arial" w:hAnsi="Arial" w:cs="Arial"/>
        </w:rPr>
        <w:t xml:space="preserve"> 14 neue</w:t>
      </w:r>
      <w:r w:rsidR="00821735">
        <w:rPr>
          <w:rFonts w:ascii="Arial" w:hAnsi="Arial" w:cs="Arial"/>
        </w:rPr>
        <w:t xml:space="preserve"> Gebäude</w:t>
      </w:r>
      <w:r w:rsidR="003C6A8B">
        <w:rPr>
          <w:rFonts w:ascii="Arial" w:hAnsi="Arial" w:cs="Arial"/>
        </w:rPr>
        <w:t xml:space="preserve"> </w:t>
      </w:r>
      <w:r w:rsidR="008B3028">
        <w:rPr>
          <w:rFonts w:ascii="Arial" w:hAnsi="Arial" w:cs="Arial"/>
        </w:rPr>
        <w:t xml:space="preserve">sowie als </w:t>
      </w:r>
      <w:r w:rsidR="003C6A8B">
        <w:rPr>
          <w:rFonts w:ascii="Arial" w:hAnsi="Arial" w:cs="Arial"/>
        </w:rPr>
        <w:t xml:space="preserve">Highlight </w:t>
      </w:r>
      <w:r w:rsidR="008B3028">
        <w:rPr>
          <w:rFonts w:ascii="Arial" w:hAnsi="Arial" w:cs="Arial"/>
        </w:rPr>
        <w:t>ein</w:t>
      </w:r>
      <w:r w:rsidR="003C6A8B">
        <w:rPr>
          <w:rFonts w:ascii="Arial" w:hAnsi="Arial" w:cs="Arial"/>
        </w:rPr>
        <w:t xml:space="preserve"> </w:t>
      </w:r>
      <w:r w:rsidR="008B3028">
        <w:rPr>
          <w:rFonts w:ascii="Arial" w:hAnsi="Arial" w:cs="Arial"/>
        </w:rPr>
        <w:t xml:space="preserve">innovatives </w:t>
      </w:r>
      <w:r w:rsidR="003C6A8B">
        <w:rPr>
          <w:rFonts w:ascii="Arial" w:hAnsi="Arial" w:cs="Arial"/>
        </w:rPr>
        <w:t xml:space="preserve">Kreuzfahrtterminal </w:t>
      </w:r>
      <w:r w:rsidR="008B3028">
        <w:rPr>
          <w:rFonts w:ascii="Arial" w:hAnsi="Arial" w:cs="Arial"/>
        </w:rPr>
        <w:t>realisiert</w:t>
      </w:r>
      <w:r w:rsidR="003C6A8B">
        <w:rPr>
          <w:rFonts w:ascii="Arial" w:hAnsi="Arial" w:cs="Arial"/>
        </w:rPr>
        <w:t>.</w:t>
      </w:r>
      <w:r w:rsidR="008B3028">
        <w:rPr>
          <w:rFonts w:ascii="Arial" w:hAnsi="Arial" w:cs="Arial"/>
        </w:rPr>
        <w:t xml:space="preserve"> </w:t>
      </w:r>
      <w:r w:rsidR="00C87864">
        <w:rPr>
          <w:rFonts w:ascii="Arial" w:hAnsi="Arial" w:cs="Arial"/>
        </w:rPr>
        <w:t xml:space="preserve">Beide Baufelder des Komplexes sollen </w:t>
      </w:r>
      <w:r w:rsidR="00292295">
        <w:rPr>
          <w:rFonts w:ascii="Arial" w:hAnsi="Arial" w:cs="Arial"/>
        </w:rPr>
        <w:t xml:space="preserve">außerdem </w:t>
      </w:r>
      <w:r w:rsidR="00C87864">
        <w:rPr>
          <w:rFonts w:ascii="Arial" w:hAnsi="Arial" w:cs="Arial"/>
        </w:rPr>
        <w:t xml:space="preserve">über eine zweigeschossige Tiefgarage verfügen, sodass </w:t>
      </w:r>
      <w:r w:rsidR="00355D59">
        <w:rPr>
          <w:rFonts w:ascii="Arial" w:hAnsi="Arial" w:cs="Arial"/>
        </w:rPr>
        <w:t xml:space="preserve">in Zukunft </w:t>
      </w:r>
      <w:r w:rsidR="00C87864">
        <w:rPr>
          <w:rFonts w:ascii="Arial" w:hAnsi="Arial" w:cs="Arial"/>
        </w:rPr>
        <w:t>ca. 90.000</w:t>
      </w:r>
      <w:r w:rsidR="00821735">
        <w:rPr>
          <w:rFonts w:ascii="Arial" w:hAnsi="Arial" w:cs="Arial"/>
        </w:rPr>
        <w:t xml:space="preserve"> </w:t>
      </w:r>
      <w:r w:rsidR="00C87864">
        <w:rPr>
          <w:rFonts w:ascii="Arial" w:hAnsi="Arial" w:cs="Arial"/>
        </w:rPr>
        <w:t xml:space="preserve">m² </w:t>
      </w:r>
      <w:r w:rsidR="0045602F">
        <w:rPr>
          <w:rFonts w:ascii="Arial" w:hAnsi="Arial" w:cs="Arial"/>
        </w:rPr>
        <w:t>an</w:t>
      </w:r>
      <w:r w:rsidR="00C87864">
        <w:rPr>
          <w:rFonts w:ascii="Arial" w:hAnsi="Arial" w:cs="Arial"/>
        </w:rPr>
        <w:t xml:space="preserve"> Park- und Stellplätze</w:t>
      </w:r>
      <w:r w:rsidR="0045602F">
        <w:rPr>
          <w:rFonts w:ascii="Arial" w:hAnsi="Arial" w:cs="Arial"/>
        </w:rPr>
        <w:t>n</w:t>
      </w:r>
      <w:r w:rsidR="00C87864">
        <w:rPr>
          <w:rFonts w:ascii="Arial" w:hAnsi="Arial" w:cs="Arial"/>
        </w:rPr>
        <w:t xml:space="preserve"> für Bewohner, </w:t>
      </w:r>
      <w:r w:rsidR="00355D59">
        <w:rPr>
          <w:rFonts w:ascii="Arial" w:hAnsi="Arial" w:cs="Arial"/>
        </w:rPr>
        <w:t>Berufspendler</w:t>
      </w:r>
      <w:r w:rsidR="00C87864">
        <w:rPr>
          <w:rFonts w:ascii="Arial" w:hAnsi="Arial" w:cs="Arial"/>
        </w:rPr>
        <w:t xml:space="preserve"> und Besucher zur Verfügung gestellt werden können. </w:t>
      </w:r>
      <w:r w:rsidR="004A7E55">
        <w:rPr>
          <w:rFonts w:ascii="Arial" w:hAnsi="Arial" w:cs="Arial"/>
        </w:rPr>
        <w:t>Am</w:t>
      </w:r>
      <w:r w:rsidR="008136FA">
        <w:rPr>
          <w:rFonts w:ascii="Arial" w:hAnsi="Arial" w:cs="Arial"/>
        </w:rPr>
        <w:t xml:space="preserve"> </w:t>
      </w:r>
      <w:r w:rsidR="001D3AAB">
        <w:rPr>
          <w:rFonts w:ascii="Arial" w:hAnsi="Arial" w:cs="Arial"/>
        </w:rPr>
        <w:t>Bau</w:t>
      </w:r>
      <w:r w:rsidR="008136FA">
        <w:rPr>
          <w:rFonts w:ascii="Arial" w:hAnsi="Arial" w:cs="Arial"/>
        </w:rPr>
        <w:t xml:space="preserve"> dieser riesigen Parkgarage </w:t>
      </w:r>
      <w:r w:rsidR="004A7E55">
        <w:rPr>
          <w:rFonts w:ascii="Arial" w:hAnsi="Arial" w:cs="Arial"/>
        </w:rPr>
        <w:t>ist auch</w:t>
      </w:r>
      <w:r w:rsidR="008136FA">
        <w:rPr>
          <w:rFonts w:ascii="Arial" w:hAnsi="Arial" w:cs="Arial"/>
        </w:rPr>
        <w:t xml:space="preserve"> das</w:t>
      </w:r>
      <w:r w:rsidR="001F5CF1">
        <w:rPr>
          <w:rFonts w:ascii="Arial" w:hAnsi="Arial" w:cs="Arial"/>
        </w:rPr>
        <w:t xml:space="preserve"> Bauunternehmen Leonhard</w:t>
      </w:r>
      <w:r w:rsidR="00013803">
        <w:rPr>
          <w:rFonts w:ascii="Arial" w:hAnsi="Arial" w:cs="Arial"/>
        </w:rPr>
        <w:t xml:space="preserve"> Weiss</w:t>
      </w:r>
      <w:r w:rsidR="004A7E55">
        <w:rPr>
          <w:rFonts w:ascii="Arial" w:hAnsi="Arial" w:cs="Arial"/>
        </w:rPr>
        <w:t xml:space="preserve"> beteiligt</w:t>
      </w:r>
      <w:r w:rsidR="00013803">
        <w:rPr>
          <w:rFonts w:ascii="Arial" w:hAnsi="Arial" w:cs="Arial"/>
        </w:rPr>
        <w:t>. F</w:t>
      </w:r>
      <w:r w:rsidR="0049792F">
        <w:rPr>
          <w:rFonts w:ascii="Arial" w:hAnsi="Arial" w:cs="Arial"/>
        </w:rPr>
        <w:t xml:space="preserve">ür </w:t>
      </w:r>
      <w:r w:rsidR="00013803">
        <w:rPr>
          <w:rFonts w:ascii="Arial" w:hAnsi="Arial" w:cs="Arial"/>
        </w:rPr>
        <w:t>die</w:t>
      </w:r>
      <w:r w:rsidR="0049792F">
        <w:rPr>
          <w:rFonts w:ascii="Arial" w:hAnsi="Arial" w:cs="Arial"/>
        </w:rPr>
        <w:t xml:space="preserve"> </w:t>
      </w:r>
      <w:r w:rsidR="000A5FE4">
        <w:rPr>
          <w:rFonts w:ascii="Arial" w:hAnsi="Arial" w:cs="Arial"/>
        </w:rPr>
        <w:t>anspruchsvollen Arbeiten</w:t>
      </w:r>
      <w:r w:rsidR="0049792F">
        <w:rPr>
          <w:rFonts w:ascii="Arial" w:hAnsi="Arial" w:cs="Arial"/>
        </w:rPr>
        <w:t xml:space="preserve"> </w:t>
      </w:r>
      <w:r w:rsidR="00810017">
        <w:rPr>
          <w:rFonts w:ascii="Arial" w:hAnsi="Arial" w:cs="Arial"/>
        </w:rPr>
        <w:t xml:space="preserve">im Hochbau </w:t>
      </w:r>
      <w:r w:rsidR="00A045BD">
        <w:rPr>
          <w:rFonts w:ascii="Arial" w:hAnsi="Arial" w:cs="Arial"/>
        </w:rPr>
        <w:t>setzt das Unternehmen</w:t>
      </w:r>
      <w:r w:rsidR="00013803">
        <w:rPr>
          <w:rFonts w:ascii="Arial" w:hAnsi="Arial" w:cs="Arial"/>
        </w:rPr>
        <w:t xml:space="preserve"> </w:t>
      </w:r>
      <w:r w:rsidR="00292295">
        <w:rPr>
          <w:rFonts w:ascii="Arial" w:hAnsi="Arial" w:cs="Arial"/>
        </w:rPr>
        <w:t>gezielt</w:t>
      </w:r>
      <w:r w:rsidR="008136FA">
        <w:rPr>
          <w:rFonts w:ascii="Arial" w:hAnsi="Arial" w:cs="Arial"/>
        </w:rPr>
        <w:t xml:space="preserve"> den mobilen Teleskopkran 643 E von SENNEBOGEN ein</w:t>
      </w:r>
      <w:r w:rsidR="00013803">
        <w:rPr>
          <w:rFonts w:ascii="Arial" w:hAnsi="Arial" w:cs="Arial"/>
        </w:rPr>
        <w:t xml:space="preserve">, den sie </w:t>
      </w:r>
      <w:r w:rsidR="00DF01E7">
        <w:rPr>
          <w:rFonts w:ascii="Arial" w:hAnsi="Arial" w:cs="Arial"/>
        </w:rPr>
        <w:t>vom</w:t>
      </w:r>
      <w:r w:rsidR="00013803">
        <w:rPr>
          <w:rFonts w:ascii="Arial" w:hAnsi="Arial" w:cs="Arial"/>
        </w:rPr>
        <w:t xml:space="preserve"> ansässigen SENNEBOGEN Händler Friedrich Niemann</w:t>
      </w:r>
      <w:r w:rsidR="003074A7">
        <w:rPr>
          <w:rFonts w:ascii="Arial" w:hAnsi="Arial" w:cs="Arial"/>
        </w:rPr>
        <w:t xml:space="preserve"> gemietet </w:t>
      </w:r>
      <w:r w:rsidR="00DF01E7">
        <w:rPr>
          <w:rFonts w:ascii="Arial" w:hAnsi="Arial" w:cs="Arial"/>
        </w:rPr>
        <w:t>haben</w:t>
      </w:r>
      <w:r w:rsidR="008136FA">
        <w:rPr>
          <w:rFonts w:ascii="Arial" w:hAnsi="Arial" w:cs="Arial"/>
        </w:rPr>
        <w:t xml:space="preserve">. </w:t>
      </w:r>
    </w:p>
    <w:p w:rsidR="00292295" w:rsidRDefault="00292295" w:rsidP="00C87864">
      <w:pPr>
        <w:spacing w:line="360" w:lineRule="auto"/>
        <w:ind w:left="567" w:right="545"/>
        <w:rPr>
          <w:rFonts w:ascii="Arial" w:hAnsi="Arial" w:cs="Arial"/>
        </w:rPr>
      </w:pPr>
    </w:p>
    <w:p w:rsidR="00355D59" w:rsidRPr="00355D59" w:rsidRDefault="00355D59" w:rsidP="00C87864">
      <w:pPr>
        <w:spacing w:line="360" w:lineRule="auto"/>
        <w:ind w:left="567" w:right="545"/>
        <w:rPr>
          <w:rFonts w:ascii="Arial" w:hAnsi="Arial" w:cs="Arial"/>
          <w:b/>
        </w:rPr>
      </w:pPr>
      <w:r w:rsidRPr="00355D59">
        <w:rPr>
          <w:rFonts w:ascii="Arial" w:hAnsi="Arial" w:cs="Arial"/>
          <w:b/>
        </w:rPr>
        <w:t xml:space="preserve">Ein </w:t>
      </w:r>
      <w:r w:rsidR="00AA1E76">
        <w:rPr>
          <w:rFonts w:ascii="Arial" w:hAnsi="Arial" w:cs="Arial"/>
          <w:b/>
        </w:rPr>
        <w:t>Hochbau</w:t>
      </w:r>
      <w:r w:rsidRPr="00355D59">
        <w:rPr>
          <w:rFonts w:ascii="Arial" w:hAnsi="Arial" w:cs="Arial"/>
          <w:b/>
        </w:rPr>
        <w:t xml:space="preserve"> mit architektonischen und logistischen Herausforderungen </w:t>
      </w:r>
    </w:p>
    <w:p w:rsidR="00CA25E9" w:rsidRDefault="00355D59" w:rsidP="00CA25E9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Die komplexe Architektur der Bauwerke stellt das </w:t>
      </w:r>
      <w:r w:rsidR="00E45C40">
        <w:rPr>
          <w:rFonts w:ascii="Arial" w:hAnsi="Arial" w:cs="Arial"/>
        </w:rPr>
        <w:t>Unternehmen</w:t>
      </w:r>
      <w:r>
        <w:rPr>
          <w:rFonts w:ascii="Arial" w:hAnsi="Arial" w:cs="Arial"/>
        </w:rPr>
        <w:t xml:space="preserve"> auch bei</w:t>
      </w:r>
      <w:r w:rsidR="0045602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Bau der Tiefgarage vor einige Herausforderungen</w:t>
      </w:r>
      <w:r w:rsidR="00CA25E9">
        <w:rPr>
          <w:rFonts w:ascii="Arial" w:hAnsi="Arial" w:cs="Arial"/>
        </w:rPr>
        <w:t xml:space="preserve">, da es in vielen Fällen nicht möglich ist, Lasten senkrecht über Stahlbetonkerne oder </w:t>
      </w:r>
      <w:r w:rsidR="00166773">
        <w:rPr>
          <w:rFonts w:ascii="Arial" w:hAnsi="Arial" w:cs="Arial"/>
        </w:rPr>
        <w:t xml:space="preserve">bestehende </w:t>
      </w:r>
      <w:r w:rsidR="00CA25E9">
        <w:rPr>
          <w:rFonts w:ascii="Arial" w:hAnsi="Arial" w:cs="Arial"/>
        </w:rPr>
        <w:t>Stützen nach unten durchzuleiten</w:t>
      </w:r>
      <w:r w:rsidR="004A7E55">
        <w:rPr>
          <w:rFonts w:ascii="Arial" w:hAnsi="Arial" w:cs="Arial"/>
        </w:rPr>
        <w:t xml:space="preserve">. Daher wurde </w:t>
      </w:r>
      <w:r>
        <w:rPr>
          <w:rFonts w:ascii="Arial" w:hAnsi="Arial" w:cs="Arial"/>
        </w:rPr>
        <w:t>ein Logistikkonzept ausgearbeitet, um die geplanten Stützen und Trä</w:t>
      </w:r>
      <w:r w:rsidR="001D3AAB">
        <w:rPr>
          <w:rFonts w:ascii="Arial" w:hAnsi="Arial" w:cs="Arial"/>
        </w:rPr>
        <w:t>ger an ihren vorgesehenen Ort bringen zu können</w:t>
      </w:r>
      <w:r w:rsidR="00CA25E9">
        <w:rPr>
          <w:rFonts w:ascii="Arial" w:hAnsi="Arial" w:cs="Arial"/>
        </w:rPr>
        <w:t xml:space="preserve">. Eine zentrale Komponente bei der Umsetzung des Konzepts: der </w:t>
      </w:r>
      <w:r w:rsidR="00844D89">
        <w:rPr>
          <w:rFonts w:ascii="Arial" w:hAnsi="Arial" w:cs="Arial"/>
        </w:rPr>
        <w:t xml:space="preserve">kompakte </w:t>
      </w:r>
      <w:r w:rsidR="00CA25E9">
        <w:rPr>
          <w:rFonts w:ascii="Arial" w:hAnsi="Arial" w:cs="Arial"/>
        </w:rPr>
        <w:lastRenderedPageBreak/>
        <w:t xml:space="preserve">40 t </w:t>
      </w:r>
      <w:r w:rsidR="00844D89">
        <w:rPr>
          <w:rFonts w:ascii="Arial" w:hAnsi="Arial" w:cs="Arial"/>
        </w:rPr>
        <w:t>Mobil-</w:t>
      </w:r>
      <w:r w:rsidR="00CA25E9">
        <w:rPr>
          <w:rFonts w:ascii="Arial" w:hAnsi="Arial" w:cs="Arial"/>
        </w:rPr>
        <w:t>Teleskopkran von SENNEBOGEN.</w:t>
      </w:r>
    </w:p>
    <w:p w:rsidR="0049792F" w:rsidRDefault="0049792F" w:rsidP="00CA25E9">
      <w:pPr>
        <w:spacing w:line="360" w:lineRule="auto"/>
        <w:ind w:left="567" w:right="545"/>
        <w:rPr>
          <w:rFonts w:ascii="Arial" w:hAnsi="Arial" w:cs="Arial"/>
        </w:rPr>
      </w:pPr>
    </w:p>
    <w:p w:rsidR="00791546" w:rsidRPr="005C5BE7" w:rsidRDefault="001D3AAB" w:rsidP="009818EF">
      <w:pPr>
        <w:spacing w:line="360" w:lineRule="auto"/>
        <w:ind w:left="567" w:right="5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5C5BE7">
        <w:rPr>
          <w:rFonts w:ascii="Arial" w:hAnsi="Arial" w:cs="Arial"/>
          <w:b/>
        </w:rPr>
        <w:t xml:space="preserve">ingeschränkte </w:t>
      </w:r>
      <w:r w:rsidR="00791546" w:rsidRPr="005C5BE7">
        <w:rPr>
          <w:rFonts w:ascii="Arial" w:hAnsi="Arial" w:cs="Arial"/>
          <w:b/>
        </w:rPr>
        <w:t xml:space="preserve">Platzverhältnisse </w:t>
      </w:r>
      <w:r w:rsidR="009C14DE">
        <w:rPr>
          <w:rFonts w:ascii="Arial" w:hAnsi="Arial" w:cs="Arial"/>
          <w:b/>
        </w:rPr>
        <w:t>und Tragfähigkeit der bisherigen Geschosskonstruktion</w:t>
      </w:r>
      <w:r w:rsidR="00791546" w:rsidRPr="005C5BE7">
        <w:rPr>
          <w:rFonts w:ascii="Arial" w:hAnsi="Arial" w:cs="Arial"/>
          <w:b/>
        </w:rPr>
        <w:t xml:space="preserve"> bestimmen die Arbeiten </w:t>
      </w:r>
      <w:r w:rsidR="005C5BE7" w:rsidRPr="005C5BE7">
        <w:rPr>
          <w:rFonts w:ascii="Arial" w:hAnsi="Arial" w:cs="Arial"/>
          <w:b/>
        </w:rPr>
        <w:t xml:space="preserve">auf der </w:t>
      </w:r>
      <w:r w:rsidR="009C14DE">
        <w:rPr>
          <w:rFonts w:ascii="Arial" w:hAnsi="Arial" w:cs="Arial"/>
          <w:b/>
        </w:rPr>
        <w:t>Baustelle</w:t>
      </w:r>
    </w:p>
    <w:p w:rsidR="00B875FB" w:rsidRDefault="00CA25E9" w:rsidP="009818EF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Da es keine direkte Zufahrt gibt, muss der </w:t>
      </w:r>
      <w:r w:rsidR="00017083">
        <w:rPr>
          <w:rFonts w:ascii="Arial" w:hAnsi="Arial" w:cs="Arial"/>
        </w:rPr>
        <w:t>643 Mobil</w:t>
      </w:r>
      <w:r>
        <w:rPr>
          <w:rFonts w:ascii="Arial" w:hAnsi="Arial" w:cs="Arial"/>
        </w:rPr>
        <w:t xml:space="preserve"> zunächst an einer geeigneten Stelle in die </w:t>
      </w:r>
      <w:r w:rsidR="00B875FB">
        <w:rPr>
          <w:rFonts w:ascii="Arial" w:hAnsi="Arial" w:cs="Arial"/>
        </w:rPr>
        <w:t xml:space="preserve">16 m tiefe </w:t>
      </w:r>
      <w:r>
        <w:rPr>
          <w:rFonts w:ascii="Arial" w:hAnsi="Arial" w:cs="Arial"/>
        </w:rPr>
        <w:t xml:space="preserve">Baugrube eingehoben werden. Von dort aus kann </w:t>
      </w:r>
      <w:r w:rsidR="00017083">
        <w:rPr>
          <w:rFonts w:ascii="Arial" w:hAnsi="Arial" w:cs="Arial"/>
        </w:rPr>
        <w:t xml:space="preserve">das </w:t>
      </w:r>
      <w:r w:rsidR="00844D89">
        <w:rPr>
          <w:rFonts w:ascii="Arial" w:hAnsi="Arial" w:cs="Arial"/>
        </w:rPr>
        <w:t>wendige</w:t>
      </w:r>
      <w:r w:rsidR="00017083">
        <w:rPr>
          <w:rFonts w:ascii="Arial" w:hAnsi="Arial" w:cs="Arial"/>
        </w:rPr>
        <w:t xml:space="preserve"> Kraftpaket</w:t>
      </w:r>
      <w:r w:rsidR="00791546">
        <w:rPr>
          <w:rFonts w:ascii="Arial" w:hAnsi="Arial" w:cs="Arial"/>
        </w:rPr>
        <w:t>, das auch mit Zwillingsbereifung noch unter 3 m breit ist,</w:t>
      </w:r>
      <w:r w:rsidR="00017083">
        <w:rPr>
          <w:rFonts w:ascii="Arial" w:hAnsi="Arial" w:cs="Arial"/>
        </w:rPr>
        <w:t xml:space="preserve"> </w:t>
      </w:r>
      <w:r w:rsidR="009818EF">
        <w:rPr>
          <w:rFonts w:ascii="Arial" w:hAnsi="Arial" w:cs="Arial"/>
        </w:rPr>
        <w:t>dank seines Mobilunterwagens</w:t>
      </w:r>
      <w:r w:rsidR="00017083">
        <w:rPr>
          <w:rFonts w:ascii="Arial" w:hAnsi="Arial" w:cs="Arial"/>
        </w:rPr>
        <w:t xml:space="preserve"> direkt den Ort des Geschehens anfahren und die 11 t bzw. 13,5 t schweren Stahlträger montieren. </w:t>
      </w:r>
      <w:r w:rsidR="009818EF">
        <w:rPr>
          <w:rFonts w:ascii="Arial" w:hAnsi="Arial" w:cs="Arial"/>
        </w:rPr>
        <w:t xml:space="preserve">Als besonders heikel erweisen sich hierbei </w:t>
      </w:r>
      <w:r w:rsidR="0049792F">
        <w:rPr>
          <w:rFonts w:ascii="Arial" w:hAnsi="Arial" w:cs="Arial"/>
        </w:rPr>
        <w:t xml:space="preserve">die </w:t>
      </w:r>
      <w:r w:rsidR="00844D89">
        <w:rPr>
          <w:rFonts w:ascii="Arial" w:hAnsi="Arial" w:cs="Arial"/>
        </w:rPr>
        <w:t xml:space="preserve">vorzunehmenden </w:t>
      </w:r>
      <w:r w:rsidR="0049792F">
        <w:rPr>
          <w:rFonts w:ascii="Arial" w:hAnsi="Arial" w:cs="Arial"/>
        </w:rPr>
        <w:t xml:space="preserve">Fahrmanöver. Insgesamt 1.600 Schwerlaststützen steifen den Einsatzort sowie den Fahrweg auf der bereits betonierten Tiefgaragendecke ab, damit aus statischer Sicht </w:t>
      </w:r>
      <w:r w:rsidR="00DC299B">
        <w:rPr>
          <w:rFonts w:ascii="Arial" w:hAnsi="Arial" w:cs="Arial"/>
        </w:rPr>
        <w:t xml:space="preserve">die </w:t>
      </w:r>
      <w:proofErr w:type="spellStart"/>
      <w:r w:rsidR="00DC299B">
        <w:rPr>
          <w:rFonts w:ascii="Arial" w:hAnsi="Arial" w:cs="Arial"/>
        </w:rPr>
        <w:t>Tragfähgikeit</w:t>
      </w:r>
      <w:proofErr w:type="spellEnd"/>
      <w:r w:rsidR="00DC299B">
        <w:rPr>
          <w:rFonts w:ascii="Arial" w:hAnsi="Arial" w:cs="Arial"/>
        </w:rPr>
        <w:t xml:space="preserve"> der Decke gewährleistet ist</w:t>
      </w:r>
      <w:r w:rsidR="0049792F">
        <w:rPr>
          <w:rFonts w:ascii="Arial" w:hAnsi="Arial" w:cs="Arial"/>
        </w:rPr>
        <w:t xml:space="preserve">. </w:t>
      </w:r>
      <w:r w:rsidR="00D62CF3">
        <w:rPr>
          <w:rFonts w:ascii="Arial" w:hAnsi="Arial" w:cs="Arial"/>
        </w:rPr>
        <w:t>Der</w:t>
      </w:r>
      <w:r w:rsidR="009818EF">
        <w:rPr>
          <w:rFonts w:ascii="Arial" w:hAnsi="Arial" w:cs="Arial"/>
        </w:rPr>
        <w:t xml:space="preserve"> Mobilkran</w:t>
      </w:r>
      <w:r w:rsidR="0049792F">
        <w:rPr>
          <w:rFonts w:ascii="Arial" w:hAnsi="Arial" w:cs="Arial"/>
        </w:rPr>
        <w:t xml:space="preserve"> </w:t>
      </w:r>
      <w:r w:rsidR="00D62CF3">
        <w:rPr>
          <w:rFonts w:ascii="Arial" w:hAnsi="Arial" w:cs="Arial"/>
        </w:rPr>
        <w:t xml:space="preserve">muss </w:t>
      </w:r>
      <w:r w:rsidR="0049792F">
        <w:rPr>
          <w:rFonts w:ascii="Arial" w:hAnsi="Arial" w:cs="Arial"/>
        </w:rPr>
        <w:t>aus Sicherheitsgründen</w:t>
      </w:r>
      <w:r w:rsidR="0045602F">
        <w:rPr>
          <w:rFonts w:ascii="Arial" w:hAnsi="Arial" w:cs="Arial"/>
        </w:rPr>
        <w:t xml:space="preserve"> auf einer </w:t>
      </w:r>
      <w:r w:rsidR="009818EF">
        <w:rPr>
          <w:rFonts w:ascii="Arial" w:hAnsi="Arial" w:cs="Arial"/>
        </w:rPr>
        <w:t xml:space="preserve">strikt vorgeschriebenen </w:t>
      </w:r>
      <w:r w:rsidR="001D3AAB">
        <w:rPr>
          <w:rFonts w:ascii="Arial" w:hAnsi="Arial" w:cs="Arial"/>
        </w:rPr>
        <w:t>„Straße“</w:t>
      </w:r>
      <w:r w:rsidR="009818EF">
        <w:rPr>
          <w:rFonts w:ascii="Arial" w:hAnsi="Arial" w:cs="Arial"/>
        </w:rPr>
        <w:t>, das heißt genau auf der Unterrüstung, na</w:t>
      </w:r>
      <w:r w:rsidR="00791546">
        <w:rPr>
          <w:rFonts w:ascii="Arial" w:hAnsi="Arial" w:cs="Arial"/>
        </w:rPr>
        <w:t>vigieren und dabei</w:t>
      </w:r>
      <w:r w:rsidR="0049792F">
        <w:rPr>
          <w:rFonts w:ascii="Arial" w:hAnsi="Arial" w:cs="Arial"/>
        </w:rPr>
        <w:t xml:space="preserve"> </w:t>
      </w:r>
      <w:r w:rsidR="00C9248C">
        <w:rPr>
          <w:rFonts w:ascii="Arial" w:hAnsi="Arial" w:cs="Arial"/>
        </w:rPr>
        <w:t xml:space="preserve">auch </w:t>
      </w:r>
      <w:r w:rsidR="00791546">
        <w:rPr>
          <w:rFonts w:ascii="Arial" w:hAnsi="Arial" w:cs="Arial"/>
        </w:rPr>
        <w:t xml:space="preserve">die bereits stehenden Pfeiler und Stützen im Auge behalten. </w:t>
      </w:r>
    </w:p>
    <w:p w:rsidR="00B875FB" w:rsidRDefault="00B875FB" w:rsidP="009818EF">
      <w:pPr>
        <w:spacing w:line="360" w:lineRule="auto"/>
        <w:ind w:left="567" w:right="545"/>
        <w:rPr>
          <w:rFonts w:ascii="Arial" w:hAnsi="Arial" w:cs="Arial"/>
        </w:rPr>
      </w:pPr>
    </w:p>
    <w:p w:rsidR="009818EF" w:rsidRDefault="00791546" w:rsidP="009818EF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>Andererseits sind es aber</w:t>
      </w:r>
      <w:r w:rsidR="009818EF">
        <w:rPr>
          <w:rFonts w:ascii="Arial" w:hAnsi="Arial" w:cs="Arial"/>
        </w:rPr>
        <w:t xml:space="preserve"> auch die Hebetätigkeiten an sich, bei denen eine extreme Genauigkeit gefragt ist. </w:t>
      </w:r>
      <w:r w:rsidR="009248BA">
        <w:rPr>
          <w:rFonts w:ascii="Arial" w:hAnsi="Arial" w:cs="Arial"/>
        </w:rPr>
        <w:t>Der Mobilkran muss</w:t>
      </w:r>
      <w:r w:rsidR="00DC299B">
        <w:rPr>
          <w:rFonts w:ascii="Arial" w:hAnsi="Arial" w:cs="Arial"/>
        </w:rPr>
        <w:t xml:space="preserve"> beim Verheben der </w:t>
      </w:r>
      <w:r w:rsidR="009818EF">
        <w:rPr>
          <w:rFonts w:ascii="Arial" w:hAnsi="Arial" w:cs="Arial"/>
        </w:rPr>
        <w:t xml:space="preserve">Stahlträger </w:t>
      </w:r>
      <w:r w:rsidR="00D37C7F">
        <w:rPr>
          <w:rFonts w:ascii="Arial" w:hAnsi="Arial" w:cs="Arial"/>
        </w:rPr>
        <w:t xml:space="preserve">auf exakt eingemessenen Punkten </w:t>
      </w:r>
      <w:r w:rsidR="00DC299B">
        <w:rPr>
          <w:rFonts w:ascii="Arial" w:hAnsi="Arial" w:cs="Arial"/>
        </w:rPr>
        <w:t xml:space="preserve">positioniert werden, damit sich </w:t>
      </w:r>
      <w:r w:rsidR="00D43FDA">
        <w:rPr>
          <w:rFonts w:ascii="Arial" w:hAnsi="Arial" w:cs="Arial"/>
        </w:rPr>
        <w:t>die</w:t>
      </w:r>
      <w:r w:rsidR="00D37C7F">
        <w:rPr>
          <w:rFonts w:ascii="Arial" w:hAnsi="Arial" w:cs="Arial"/>
        </w:rPr>
        <w:t xml:space="preserve"> Pratzen </w:t>
      </w:r>
      <w:r w:rsidR="00D43FDA">
        <w:rPr>
          <w:rFonts w:ascii="Arial" w:hAnsi="Arial" w:cs="Arial"/>
        </w:rPr>
        <w:t xml:space="preserve">im abgestützten Zustand </w:t>
      </w:r>
      <w:r w:rsidR="00DC299B">
        <w:rPr>
          <w:rFonts w:ascii="Arial" w:hAnsi="Arial" w:cs="Arial"/>
        </w:rPr>
        <w:t>direkt oberhalb der Schwerlast-Hilfsstützen befinden</w:t>
      </w:r>
      <w:r w:rsidR="00D37C7F">
        <w:rPr>
          <w:rFonts w:ascii="Arial" w:hAnsi="Arial" w:cs="Arial"/>
        </w:rPr>
        <w:t xml:space="preserve"> und</w:t>
      </w:r>
      <w:r w:rsidR="009818EF">
        <w:rPr>
          <w:rFonts w:ascii="Arial" w:hAnsi="Arial" w:cs="Arial"/>
        </w:rPr>
        <w:t xml:space="preserve"> die </w:t>
      </w:r>
      <w:r w:rsidR="0049792F">
        <w:rPr>
          <w:rFonts w:ascii="Arial" w:hAnsi="Arial" w:cs="Arial"/>
        </w:rPr>
        <w:t xml:space="preserve">hohe </w:t>
      </w:r>
      <w:r w:rsidR="009818EF">
        <w:rPr>
          <w:rFonts w:ascii="Arial" w:hAnsi="Arial" w:cs="Arial"/>
        </w:rPr>
        <w:t xml:space="preserve">Stützlast aufgenommen werden kann. </w:t>
      </w:r>
      <w:r w:rsidR="00D37C7F">
        <w:rPr>
          <w:rFonts w:ascii="Arial" w:hAnsi="Arial" w:cs="Arial"/>
        </w:rPr>
        <w:t xml:space="preserve">Ebenso präzise Anforderungen gelten </w:t>
      </w:r>
      <w:r w:rsidR="009248BA">
        <w:rPr>
          <w:rFonts w:ascii="Arial" w:hAnsi="Arial" w:cs="Arial"/>
        </w:rPr>
        <w:t xml:space="preserve">dann auch </w:t>
      </w:r>
      <w:r w:rsidR="00D37C7F">
        <w:rPr>
          <w:rFonts w:ascii="Arial" w:hAnsi="Arial" w:cs="Arial"/>
        </w:rPr>
        <w:t>für die Positionierung der Träger</w:t>
      </w:r>
      <w:r w:rsidR="009248BA">
        <w:rPr>
          <w:rFonts w:ascii="Arial" w:hAnsi="Arial" w:cs="Arial"/>
        </w:rPr>
        <w:t xml:space="preserve"> auf den Auflagern</w:t>
      </w:r>
      <w:r w:rsidR="00D37C7F">
        <w:rPr>
          <w:rFonts w:ascii="Arial" w:hAnsi="Arial" w:cs="Arial"/>
        </w:rPr>
        <w:t xml:space="preserve">. </w:t>
      </w:r>
      <w:r w:rsidR="009818EF">
        <w:rPr>
          <w:rFonts w:ascii="Arial" w:hAnsi="Arial" w:cs="Arial"/>
        </w:rPr>
        <w:t xml:space="preserve">Ein großer Vorteil ist </w:t>
      </w:r>
      <w:r w:rsidR="009248BA">
        <w:rPr>
          <w:rFonts w:ascii="Arial" w:hAnsi="Arial" w:cs="Arial"/>
        </w:rPr>
        <w:t>hier</w:t>
      </w:r>
      <w:r w:rsidR="009818EF">
        <w:rPr>
          <w:rFonts w:ascii="Arial" w:hAnsi="Arial" w:cs="Arial"/>
        </w:rPr>
        <w:t xml:space="preserve"> der </w:t>
      </w:r>
      <w:proofErr w:type="spellStart"/>
      <w:r w:rsidR="009818EF">
        <w:rPr>
          <w:rFonts w:ascii="Arial" w:hAnsi="Arial" w:cs="Arial"/>
        </w:rPr>
        <w:t>Full</w:t>
      </w:r>
      <w:proofErr w:type="spellEnd"/>
      <w:r w:rsidR="009818EF">
        <w:rPr>
          <w:rFonts w:ascii="Arial" w:hAnsi="Arial" w:cs="Arial"/>
        </w:rPr>
        <w:t xml:space="preserve"> Power Boom</w:t>
      </w:r>
      <w:r w:rsidR="00292BCD">
        <w:rPr>
          <w:rFonts w:ascii="Arial" w:hAnsi="Arial" w:cs="Arial"/>
        </w:rPr>
        <w:t xml:space="preserve"> des flexiblen Telekrans</w:t>
      </w:r>
      <w:r w:rsidR="009818EF">
        <w:rPr>
          <w:rFonts w:ascii="Arial" w:hAnsi="Arial" w:cs="Arial"/>
        </w:rPr>
        <w:t xml:space="preserve">, der auch mit Last am Haken kraftschlüssig und stufenlos </w:t>
      </w:r>
      <w:proofErr w:type="spellStart"/>
      <w:r w:rsidR="009818EF">
        <w:rPr>
          <w:rFonts w:ascii="Arial" w:hAnsi="Arial" w:cs="Arial"/>
        </w:rPr>
        <w:t>teleskopiert</w:t>
      </w:r>
      <w:proofErr w:type="spellEnd"/>
      <w:r w:rsidR="009818EF">
        <w:rPr>
          <w:rFonts w:ascii="Arial" w:hAnsi="Arial" w:cs="Arial"/>
        </w:rPr>
        <w:t xml:space="preserve"> werden kann </w:t>
      </w:r>
      <w:r>
        <w:rPr>
          <w:rFonts w:ascii="Arial" w:hAnsi="Arial" w:cs="Arial"/>
        </w:rPr>
        <w:t>und automatisch die beste Traglast in je</w:t>
      </w:r>
      <w:r w:rsidR="00D37C7F">
        <w:rPr>
          <w:rFonts w:ascii="Arial" w:hAnsi="Arial" w:cs="Arial"/>
        </w:rPr>
        <w:t>der Auslegerlänge gewährleistet.</w:t>
      </w:r>
      <w:r w:rsidR="00D22180">
        <w:rPr>
          <w:rFonts w:ascii="Arial" w:hAnsi="Arial" w:cs="Arial"/>
        </w:rPr>
        <w:t xml:space="preserve"> Bauleiter und Monteure </w:t>
      </w:r>
      <w:r w:rsidR="001D3AAB">
        <w:rPr>
          <w:rFonts w:ascii="Arial" w:hAnsi="Arial" w:cs="Arial"/>
        </w:rPr>
        <w:t xml:space="preserve">des Bauunternehmens </w:t>
      </w:r>
      <w:r w:rsidR="00D22180">
        <w:rPr>
          <w:rFonts w:ascii="Arial" w:hAnsi="Arial" w:cs="Arial"/>
        </w:rPr>
        <w:t xml:space="preserve">zeigen sich mit </w:t>
      </w:r>
      <w:r w:rsidR="0045602F">
        <w:rPr>
          <w:rFonts w:ascii="Arial" w:hAnsi="Arial" w:cs="Arial"/>
        </w:rPr>
        <w:t>der Leistung des</w:t>
      </w:r>
      <w:r w:rsidR="001D3AAB">
        <w:rPr>
          <w:rFonts w:ascii="Arial" w:hAnsi="Arial" w:cs="Arial"/>
        </w:rPr>
        <w:t xml:space="preserve"> </w:t>
      </w:r>
      <w:r w:rsidR="0045602F">
        <w:rPr>
          <w:rFonts w:ascii="Arial" w:hAnsi="Arial" w:cs="Arial"/>
        </w:rPr>
        <w:t>Mobilkrans</w:t>
      </w:r>
      <w:r w:rsidR="00D22180">
        <w:rPr>
          <w:rFonts w:ascii="Arial" w:hAnsi="Arial" w:cs="Arial"/>
        </w:rPr>
        <w:t xml:space="preserve"> </w:t>
      </w:r>
      <w:r w:rsidR="00FC1F63">
        <w:rPr>
          <w:rFonts w:ascii="Arial" w:hAnsi="Arial" w:cs="Arial"/>
        </w:rPr>
        <w:t>sowie</w:t>
      </w:r>
      <w:bookmarkStart w:id="0" w:name="_GoBack"/>
      <w:bookmarkEnd w:id="0"/>
      <w:r w:rsidR="00D22180">
        <w:rPr>
          <w:rFonts w:ascii="Arial" w:hAnsi="Arial" w:cs="Arial"/>
        </w:rPr>
        <w:t xml:space="preserve"> der Betreuung durch Friedrich Niemann sehr zufrieden und freuen sich auf die weiteren Arbeiten im Rahmen dieses beeindruckenden Megaprojekts. </w:t>
      </w:r>
    </w:p>
    <w:p w:rsidR="00D22180" w:rsidRDefault="00D22180" w:rsidP="009818EF">
      <w:pPr>
        <w:spacing w:line="360" w:lineRule="auto"/>
        <w:ind w:left="567" w:right="545"/>
        <w:rPr>
          <w:rFonts w:ascii="Arial" w:hAnsi="Arial" w:cs="Arial"/>
        </w:rPr>
      </w:pPr>
    </w:p>
    <w:p w:rsidR="00D22180" w:rsidRDefault="00D2218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D22180" w:rsidRDefault="00D2218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844D89" w:rsidRDefault="00844D89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D22180" w:rsidRDefault="00D2218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D22180" w:rsidRDefault="00D2218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D22180" w:rsidRDefault="00D2218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D22180" w:rsidRDefault="00D2218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D22180" w:rsidRDefault="00D2218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D22180" w:rsidRDefault="00D2218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E86C76" w:rsidRPr="00D22180" w:rsidRDefault="005A7DB3" w:rsidP="005A7DB3">
      <w:pPr>
        <w:spacing w:line="360" w:lineRule="auto"/>
        <w:ind w:right="545" w:firstLine="567"/>
        <w:rPr>
          <w:rFonts w:ascii="Arial" w:hAnsi="Arial" w:cs="Arial"/>
          <w:b/>
          <w:szCs w:val="24"/>
        </w:rPr>
      </w:pPr>
      <w:r w:rsidRPr="00D22180">
        <w:rPr>
          <w:rFonts w:ascii="Arial" w:hAnsi="Arial" w:cs="Arial"/>
          <w:b/>
          <w:szCs w:val="24"/>
        </w:rPr>
        <w:lastRenderedPageBreak/>
        <w:t>B</w:t>
      </w:r>
      <w:r w:rsidR="00E86C76" w:rsidRPr="00D22180">
        <w:rPr>
          <w:rFonts w:ascii="Arial" w:hAnsi="Arial" w:cs="Arial"/>
          <w:b/>
          <w:szCs w:val="24"/>
        </w:rPr>
        <w:t xml:space="preserve">ildunterschriften: </w:t>
      </w:r>
    </w:p>
    <w:p w:rsidR="00D22180" w:rsidRDefault="00D22180" w:rsidP="00AC78DD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78DD" w:rsidRDefault="00D22180" w:rsidP="00AC78DD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Bild 1: Der kompakte 40 t Mobil-Teleskopkran ist für die engen Platzverhältnisse in der </w:t>
      </w:r>
      <w:r w:rsidR="00D37C7F">
        <w:rPr>
          <w:rFonts w:ascii="Arial" w:hAnsi="Arial" w:cs="Arial"/>
        </w:rPr>
        <w:t>Baugrube</w:t>
      </w:r>
      <w:r>
        <w:rPr>
          <w:rFonts w:ascii="Arial" w:hAnsi="Arial" w:cs="Arial"/>
        </w:rPr>
        <w:t xml:space="preserve"> hervorragend geeignet. </w:t>
      </w:r>
    </w:p>
    <w:p w:rsidR="009D703E" w:rsidRDefault="009D703E" w:rsidP="0089146C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9D703E" w:rsidRDefault="009D703E" w:rsidP="009D703E">
      <w:pPr>
        <w:spacing w:line="360" w:lineRule="auto"/>
        <w:ind w:left="567" w:right="545"/>
        <w:rPr>
          <w:rFonts w:ascii="Arial" w:hAnsi="Arial" w:cs="Arial"/>
        </w:rPr>
      </w:pPr>
      <w:r w:rsidRPr="0089146C">
        <w:rPr>
          <w:rFonts w:ascii="Arial" w:hAnsi="Arial" w:cs="Arial"/>
          <w:i/>
          <w:szCs w:val="24"/>
        </w:rPr>
        <w:t xml:space="preserve">Bild </w:t>
      </w:r>
      <w:r>
        <w:rPr>
          <w:rFonts w:ascii="Arial" w:hAnsi="Arial" w:cs="Arial"/>
          <w:i/>
          <w:szCs w:val="24"/>
        </w:rPr>
        <w:t>2</w:t>
      </w:r>
      <w:r w:rsidRPr="0089146C">
        <w:rPr>
          <w:rFonts w:ascii="Arial" w:hAnsi="Arial" w:cs="Arial"/>
          <w:i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="00D22180">
        <w:rPr>
          <w:rFonts w:ascii="Arial" w:hAnsi="Arial" w:cs="Arial"/>
          <w:szCs w:val="24"/>
        </w:rPr>
        <w:t xml:space="preserve">Bei der Platzierung der knapp 14 t schweren Stahlbetonträger auf den </w:t>
      </w:r>
      <w:r w:rsidR="00D37C7F">
        <w:rPr>
          <w:rFonts w:ascii="Arial" w:hAnsi="Arial" w:cs="Arial"/>
          <w:szCs w:val="24"/>
        </w:rPr>
        <w:t>Auflagern</w:t>
      </w:r>
      <w:r w:rsidR="00D22180">
        <w:rPr>
          <w:rFonts w:ascii="Arial" w:hAnsi="Arial" w:cs="Arial"/>
          <w:szCs w:val="24"/>
        </w:rPr>
        <w:t xml:space="preserve"> ist enorme Präzision gefordert.  </w:t>
      </w:r>
      <w:r w:rsidR="005F76FB">
        <w:rPr>
          <w:rFonts w:ascii="Arial" w:hAnsi="Arial" w:cs="Arial"/>
        </w:rPr>
        <w:t xml:space="preserve"> </w:t>
      </w:r>
    </w:p>
    <w:p w:rsidR="00331466" w:rsidRDefault="00331466" w:rsidP="009D703E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331466" w:rsidRPr="0089146C" w:rsidRDefault="00331466" w:rsidP="009D703E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89146C">
        <w:rPr>
          <w:rFonts w:ascii="Arial" w:hAnsi="Arial" w:cs="Arial"/>
          <w:i/>
          <w:szCs w:val="24"/>
        </w:rPr>
        <w:t xml:space="preserve">Bild </w:t>
      </w:r>
      <w:r>
        <w:rPr>
          <w:rFonts w:ascii="Arial" w:hAnsi="Arial" w:cs="Arial"/>
          <w:i/>
          <w:szCs w:val="24"/>
        </w:rPr>
        <w:t>3</w:t>
      </w:r>
      <w:r w:rsidRPr="0089146C">
        <w:rPr>
          <w:rFonts w:ascii="Arial" w:hAnsi="Arial" w:cs="Arial"/>
          <w:i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="00031520">
        <w:rPr>
          <w:rFonts w:ascii="Arial" w:hAnsi="Arial" w:cs="Arial"/>
          <w:szCs w:val="24"/>
        </w:rPr>
        <w:t xml:space="preserve">Zu Beginn muss </w:t>
      </w:r>
      <w:r w:rsidR="00600D94">
        <w:rPr>
          <w:rFonts w:ascii="Arial" w:hAnsi="Arial" w:cs="Arial"/>
          <w:szCs w:val="24"/>
        </w:rPr>
        <w:t>der mobile Teleskopkran</w:t>
      </w:r>
      <w:r w:rsidR="00031520">
        <w:rPr>
          <w:rFonts w:ascii="Arial" w:hAnsi="Arial" w:cs="Arial"/>
          <w:szCs w:val="24"/>
        </w:rPr>
        <w:t xml:space="preserve"> in die Baugrube eingehoben werden, da es keine direkte Zufahrt zum Untergeschoss gibt.</w:t>
      </w:r>
    </w:p>
    <w:sectPr w:rsidR="00331466" w:rsidRPr="0089146C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43DF"/>
    <w:rsid w:val="000129C8"/>
    <w:rsid w:val="00013803"/>
    <w:rsid w:val="00015327"/>
    <w:rsid w:val="00017083"/>
    <w:rsid w:val="000314D8"/>
    <w:rsid w:val="00031520"/>
    <w:rsid w:val="0005237D"/>
    <w:rsid w:val="00054035"/>
    <w:rsid w:val="00060682"/>
    <w:rsid w:val="00074244"/>
    <w:rsid w:val="00096375"/>
    <w:rsid w:val="000A4DF9"/>
    <w:rsid w:val="000A5FE4"/>
    <w:rsid w:val="000B5FE6"/>
    <w:rsid w:val="000B6454"/>
    <w:rsid w:val="000B6609"/>
    <w:rsid w:val="000C5844"/>
    <w:rsid w:val="000C6B44"/>
    <w:rsid w:val="000D2D02"/>
    <w:rsid w:val="000D52C0"/>
    <w:rsid w:val="000E0EAE"/>
    <w:rsid w:val="000E60E4"/>
    <w:rsid w:val="000F0C9D"/>
    <w:rsid w:val="000F6470"/>
    <w:rsid w:val="001013EA"/>
    <w:rsid w:val="00112630"/>
    <w:rsid w:val="00126A2F"/>
    <w:rsid w:val="00134D17"/>
    <w:rsid w:val="001436CC"/>
    <w:rsid w:val="00144776"/>
    <w:rsid w:val="0015656D"/>
    <w:rsid w:val="00165592"/>
    <w:rsid w:val="00166773"/>
    <w:rsid w:val="00167840"/>
    <w:rsid w:val="00170DDC"/>
    <w:rsid w:val="00173DBE"/>
    <w:rsid w:val="00175477"/>
    <w:rsid w:val="00184F36"/>
    <w:rsid w:val="00185A66"/>
    <w:rsid w:val="00191619"/>
    <w:rsid w:val="00192FCD"/>
    <w:rsid w:val="001A52C8"/>
    <w:rsid w:val="001B2321"/>
    <w:rsid w:val="001D3AAB"/>
    <w:rsid w:val="001D7810"/>
    <w:rsid w:val="001F0CB0"/>
    <w:rsid w:val="001F5CF1"/>
    <w:rsid w:val="001F67CC"/>
    <w:rsid w:val="0020083D"/>
    <w:rsid w:val="00224D41"/>
    <w:rsid w:val="00227EF4"/>
    <w:rsid w:val="00230770"/>
    <w:rsid w:val="0024747F"/>
    <w:rsid w:val="00263937"/>
    <w:rsid w:val="00263C8A"/>
    <w:rsid w:val="00292295"/>
    <w:rsid w:val="00292BCD"/>
    <w:rsid w:val="002A0704"/>
    <w:rsid w:val="002A0BA6"/>
    <w:rsid w:val="002A3DA9"/>
    <w:rsid w:val="002A4AFB"/>
    <w:rsid w:val="002A4CCF"/>
    <w:rsid w:val="002A68D7"/>
    <w:rsid w:val="002A6F22"/>
    <w:rsid w:val="002A7294"/>
    <w:rsid w:val="002D1F9B"/>
    <w:rsid w:val="002F0D74"/>
    <w:rsid w:val="002F1FBB"/>
    <w:rsid w:val="002F755B"/>
    <w:rsid w:val="003074A7"/>
    <w:rsid w:val="00327575"/>
    <w:rsid w:val="00331466"/>
    <w:rsid w:val="00337273"/>
    <w:rsid w:val="00340A6C"/>
    <w:rsid w:val="00345B7B"/>
    <w:rsid w:val="00346EBE"/>
    <w:rsid w:val="00347BCD"/>
    <w:rsid w:val="00355D59"/>
    <w:rsid w:val="00365643"/>
    <w:rsid w:val="00366557"/>
    <w:rsid w:val="00367D46"/>
    <w:rsid w:val="003721EE"/>
    <w:rsid w:val="00374963"/>
    <w:rsid w:val="00375017"/>
    <w:rsid w:val="003B6140"/>
    <w:rsid w:val="003C6A8B"/>
    <w:rsid w:val="003F2267"/>
    <w:rsid w:val="003F29E7"/>
    <w:rsid w:val="003F43C5"/>
    <w:rsid w:val="00406E3F"/>
    <w:rsid w:val="00413AE9"/>
    <w:rsid w:val="00416CD1"/>
    <w:rsid w:val="00426E03"/>
    <w:rsid w:val="00441B3D"/>
    <w:rsid w:val="00443579"/>
    <w:rsid w:val="0045602F"/>
    <w:rsid w:val="00472FB0"/>
    <w:rsid w:val="004746F4"/>
    <w:rsid w:val="00477444"/>
    <w:rsid w:val="004947AB"/>
    <w:rsid w:val="0049792F"/>
    <w:rsid w:val="004A51FB"/>
    <w:rsid w:val="004A7E55"/>
    <w:rsid w:val="004B5992"/>
    <w:rsid w:val="004C06CD"/>
    <w:rsid w:val="004C7B17"/>
    <w:rsid w:val="004F259D"/>
    <w:rsid w:val="004F60CE"/>
    <w:rsid w:val="00500334"/>
    <w:rsid w:val="00530D3A"/>
    <w:rsid w:val="00542BDA"/>
    <w:rsid w:val="005515D3"/>
    <w:rsid w:val="005569C7"/>
    <w:rsid w:val="00564F6F"/>
    <w:rsid w:val="005A7DB3"/>
    <w:rsid w:val="005C49E4"/>
    <w:rsid w:val="005C5BE7"/>
    <w:rsid w:val="005C617C"/>
    <w:rsid w:val="005E0215"/>
    <w:rsid w:val="005E090C"/>
    <w:rsid w:val="005E563F"/>
    <w:rsid w:val="005F2814"/>
    <w:rsid w:val="005F76FB"/>
    <w:rsid w:val="00600D94"/>
    <w:rsid w:val="00611286"/>
    <w:rsid w:val="0064035C"/>
    <w:rsid w:val="006508D9"/>
    <w:rsid w:val="0065122D"/>
    <w:rsid w:val="0065142A"/>
    <w:rsid w:val="00664681"/>
    <w:rsid w:val="00674613"/>
    <w:rsid w:val="00674832"/>
    <w:rsid w:val="0068108F"/>
    <w:rsid w:val="00690492"/>
    <w:rsid w:val="00696178"/>
    <w:rsid w:val="006A059C"/>
    <w:rsid w:val="006A48DF"/>
    <w:rsid w:val="006B1BEE"/>
    <w:rsid w:val="006C2D93"/>
    <w:rsid w:val="006D1ACE"/>
    <w:rsid w:val="006E4237"/>
    <w:rsid w:val="00700835"/>
    <w:rsid w:val="00705072"/>
    <w:rsid w:val="00730846"/>
    <w:rsid w:val="00746249"/>
    <w:rsid w:val="0075236D"/>
    <w:rsid w:val="00774E59"/>
    <w:rsid w:val="00776E4C"/>
    <w:rsid w:val="0078431F"/>
    <w:rsid w:val="00786EA3"/>
    <w:rsid w:val="007870E2"/>
    <w:rsid w:val="00791546"/>
    <w:rsid w:val="007C3C4F"/>
    <w:rsid w:val="007D267D"/>
    <w:rsid w:val="007D4C33"/>
    <w:rsid w:val="007E23AD"/>
    <w:rsid w:val="007F029F"/>
    <w:rsid w:val="00810017"/>
    <w:rsid w:val="008136FA"/>
    <w:rsid w:val="00820723"/>
    <w:rsid w:val="00821735"/>
    <w:rsid w:val="00844D89"/>
    <w:rsid w:val="00850FA9"/>
    <w:rsid w:val="00860472"/>
    <w:rsid w:val="0086246F"/>
    <w:rsid w:val="00864881"/>
    <w:rsid w:val="008877AA"/>
    <w:rsid w:val="00890717"/>
    <w:rsid w:val="0089146C"/>
    <w:rsid w:val="0089232E"/>
    <w:rsid w:val="0089386B"/>
    <w:rsid w:val="00896CF3"/>
    <w:rsid w:val="008A5E32"/>
    <w:rsid w:val="008B1F78"/>
    <w:rsid w:val="008B3028"/>
    <w:rsid w:val="008B4919"/>
    <w:rsid w:val="008C596B"/>
    <w:rsid w:val="00903A28"/>
    <w:rsid w:val="00904802"/>
    <w:rsid w:val="009226A0"/>
    <w:rsid w:val="009248BA"/>
    <w:rsid w:val="009326C6"/>
    <w:rsid w:val="009355D4"/>
    <w:rsid w:val="00943594"/>
    <w:rsid w:val="00951EE4"/>
    <w:rsid w:val="0095477D"/>
    <w:rsid w:val="0096057F"/>
    <w:rsid w:val="009818EF"/>
    <w:rsid w:val="00982DE5"/>
    <w:rsid w:val="009831B4"/>
    <w:rsid w:val="00990D70"/>
    <w:rsid w:val="009A014A"/>
    <w:rsid w:val="009A2119"/>
    <w:rsid w:val="009A32AA"/>
    <w:rsid w:val="009B573E"/>
    <w:rsid w:val="009B7189"/>
    <w:rsid w:val="009C14DE"/>
    <w:rsid w:val="009C414F"/>
    <w:rsid w:val="009D703E"/>
    <w:rsid w:val="009E1D24"/>
    <w:rsid w:val="009E3A46"/>
    <w:rsid w:val="009E69C6"/>
    <w:rsid w:val="00A045BD"/>
    <w:rsid w:val="00A206EC"/>
    <w:rsid w:val="00A27F13"/>
    <w:rsid w:val="00A405BB"/>
    <w:rsid w:val="00A475C9"/>
    <w:rsid w:val="00A65247"/>
    <w:rsid w:val="00A7447D"/>
    <w:rsid w:val="00A81B74"/>
    <w:rsid w:val="00A824F4"/>
    <w:rsid w:val="00A918A6"/>
    <w:rsid w:val="00AA1E76"/>
    <w:rsid w:val="00AC78DD"/>
    <w:rsid w:val="00AD71A8"/>
    <w:rsid w:val="00AE188B"/>
    <w:rsid w:val="00AF528C"/>
    <w:rsid w:val="00AF6D81"/>
    <w:rsid w:val="00B00360"/>
    <w:rsid w:val="00B00632"/>
    <w:rsid w:val="00B128B7"/>
    <w:rsid w:val="00B31D43"/>
    <w:rsid w:val="00B32B08"/>
    <w:rsid w:val="00B47B6F"/>
    <w:rsid w:val="00B50ECB"/>
    <w:rsid w:val="00B52645"/>
    <w:rsid w:val="00B57ED8"/>
    <w:rsid w:val="00B63835"/>
    <w:rsid w:val="00B63C97"/>
    <w:rsid w:val="00B64A3C"/>
    <w:rsid w:val="00B678AF"/>
    <w:rsid w:val="00B875FB"/>
    <w:rsid w:val="00BA08D5"/>
    <w:rsid w:val="00BA4349"/>
    <w:rsid w:val="00BB16B5"/>
    <w:rsid w:val="00BC6B0D"/>
    <w:rsid w:val="00BD1CED"/>
    <w:rsid w:val="00BD38C6"/>
    <w:rsid w:val="00BF10FE"/>
    <w:rsid w:val="00BF45C7"/>
    <w:rsid w:val="00C01B06"/>
    <w:rsid w:val="00C0537E"/>
    <w:rsid w:val="00C1128B"/>
    <w:rsid w:val="00C3265B"/>
    <w:rsid w:val="00C33B3F"/>
    <w:rsid w:val="00C37033"/>
    <w:rsid w:val="00C4417A"/>
    <w:rsid w:val="00C47327"/>
    <w:rsid w:val="00C53768"/>
    <w:rsid w:val="00C628BF"/>
    <w:rsid w:val="00C70719"/>
    <w:rsid w:val="00C76CF4"/>
    <w:rsid w:val="00C77ECE"/>
    <w:rsid w:val="00C86C2D"/>
    <w:rsid w:val="00C87864"/>
    <w:rsid w:val="00C9248C"/>
    <w:rsid w:val="00C97336"/>
    <w:rsid w:val="00CA25E9"/>
    <w:rsid w:val="00CB5411"/>
    <w:rsid w:val="00CC2E2A"/>
    <w:rsid w:val="00CD22FF"/>
    <w:rsid w:val="00CF5E66"/>
    <w:rsid w:val="00D22180"/>
    <w:rsid w:val="00D358C7"/>
    <w:rsid w:val="00D37C7F"/>
    <w:rsid w:val="00D43FDA"/>
    <w:rsid w:val="00D516C1"/>
    <w:rsid w:val="00D54D4A"/>
    <w:rsid w:val="00D62CF3"/>
    <w:rsid w:val="00D7119D"/>
    <w:rsid w:val="00D9743F"/>
    <w:rsid w:val="00DA0E50"/>
    <w:rsid w:val="00DB3773"/>
    <w:rsid w:val="00DC165E"/>
    <w:rsid w:val="00DC299B"/>
    <w:rsid w:val="00DC35DB"/>
    <w:rsid w:val="00DD0394"/>
    <w:rsid w:val="00DF01E7"/>
    <w:rsid w:val="00DF6F6B"/>
    <w:rsid w:val="00E16D8E"/>
    <w:rsid w:val="00E30517"/>
    <w:rsid w:val="00E31349"/>
    <w:rsid w:val="00E35CD5"/>
    <w:rsid w:val="00E422D0"/>
    <w:rsid w:val="00E44F08"/>
    <w:rsid w:val="00E45C40"/>
    <w:rsid w:val="00E550E0"/>
    <w:rsid w:val="00E671F6"/>
    <w:rsid w:val="00E67C1A"/>
    <w:rsid w:val="00E70149"/>
    <w:rsid w:val="00E86246"/>
    <w:rsid w:val="00E86C76"/>
    <w:rsid w:val="00E96111"/>
    <w:rsid w:val="00EA19ED"/>
    <w:rsid w:val="00EA5B51"/>
    <w:rsid w:val="00EA61CA"/>
    <w:rsid w:val="00EB2868"/>
    <w:rsid w:val="00EB6D84"/>
    <w:rsid w:val="00EC44B4"/>
    <w:rsid w:val="00ED0C32"/>
    <w:rsid w:val="00ED2DB4"/>
    <w:rsid w:val="00EE5888"/>
    <w:rsid w:val="00EF784C"/>
    <w:rsid w:val="00F123EA"/>
    <w:rsid w:val="00F26041"/>
    <w:rsid w:val="00F32CBB"/>
    <w:rsid w:val="00F3790C"/>
    <w:rsid w:val="00F5234A"/>
    <w:rsid w:val="00F55910"/>
    <w:rsid w:val="00F56888"/>
    <w:rsid w:val="00F652FB"/>
    <w:rsid w:val="00F70E03"/>
    <w:rsid w:val="00F722E7"/>
    <w:rsid w:val="00F821A0"/>
    <w:rsid w:val="00F9315C"/>
    <w:rsid w:val="00FA501E"/>
    <w:rsid w:val="00FB330C"/>
    <w:rsid w:val="00FC1F63"/>
    <w:rsid w:val="00FD16CC"/>
    <w:rsid w:val="00FD550C"/>
    <w:rsid w:val="00FE14A9"/>
    <w:rsid w:val="00FE165E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46C6F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56C1-CE04-4D55-960C-C1AC95CF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Brielbeck</dc:creator>
  <cp:lastModifiedBy>Brielbeck Franziska</cp:lastModifiedBy>
  <cp:revision>3</cp:revision>
  <cp:lastPrinted>2021-06-14T09:03:00Z</cp:lastPrinted>
  <dcterms:created xsi:type="dcterms:W3CDTF">2021-06-14T11:07:00Z</dcterms:created>
  <dcterms:modified xsi:type="dcterms:W3CDTF">2021-06-14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